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0E808504" w:rsidR="00BC3E62" w:rsidRDefault="00BC3E62" w:rsidP="00BC3E62">
      <w:r>
        <w:t>Date:</w:t>
      </w:r>
      <w:r>
        <w:tab/>
      </w:r>
      <w:r>
        <w:tab/>
      </w:r>
      <w:r w:rsidR="00557EC5">
        <w:t xml:space="preserve">October </w:t>
      </w:r>
      <w:r w:rsidR="00755333">
        <w:t>13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>
      <w:bookmarkStart w:id="0" w:name="_GoBack"/>
    </w:p>
    <w:bookmarkEnd w:id="0"/>
    <w:p w14:paraId="75D31680" w14:textId="71490F6A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E06913">
        <w:t>September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  <w:r w:rsidR="0000773D">
        <w:t xml:space="preserve"> </w:t>
      </w:r>
    </w:p>
    <w:p w14:paraId="3E1315A0" w14:textId="77777777" w:rsidR="0017578B" w:rsidRDefault="0017578B" w:rsidP="0017578B"/>
    <w:p w14:paraId="66113BAF" w14:textId="77777777" w:rsidR="00755333" w:rsidRDefault="00755333" w:rsidP="00987536"/>
    <w:p w14:paraId="332E99FC" w14:textId="0682CB0F" w:rsidR="00755333" w:rsidRDefault="00755333" w:rsidP="00755333">
      <w:r>
        <w:t xml:space="preserve">September results </w:t>
      </w:r>
      <w:r w:rsidR="00395C8D">
        <w:t xml:space="preserve">were </w:t>
      </w:r>
      <w:r>
        <w:t xml:space="preserve">mixed with operational results performing better than plan and last year. </w:t>
      </w:r>
      <w:r w:rsidR="00395C8D">
        <w:t>However, g</w:t>
      </w:r>
      <w:r>
        <w:t>ains were offset by the financial markets that saw a correction heading into October. Retail sales started to level off as the</w:t>
      </w:r>
      <w:r w:rsidR="003E5493">
        <w:t xml:space="preserve"> campus headed into mid-</w:t>
      </w:r>
      <w:r>
        <w:t xml:space="preserve">semester </w:t>
      </w:r>
      <w:r w:rsidR="003E5493">
        <w:t xml:space="preserve">while Residential Dining occupancy remained at around 90%, better than the planned 70%. </w:t>
      </w:r>
      <w:r>
        <w:t xml:space="preserve"> </w:t>
      </w:r>
    </w:p>
    <w:p w14:paraId="2BA09A39" w14:textId="77777777" w:rsidR="00755333" w:rsidRDefault="00755333" w:rsidP="00755333"/>
    <w:p w14:paraId="7B3C569B" w14:textId="2794B27C" w:rsidR="00395C8D" w:rsidRDefault="00755333" w:rsidP="00755333">
      <w:r>
        <w:t>Sales came in at $</w:t>
      </w:r>
      <w:r w:rsidR="003E5493">
        <w:t xml:space="preserve">2,349,603 and off just $35,773 </w:t>
      </w:r>
      <w:r>
        <w:t>(</w:t>
      </w:r>
      <w:r w:rsidR="003E5493">
        <w:t>1.5</w:t>
      </w:r>
      <w:r>
        <w:t xml:space="preserve">%) </w:t>
      </w:r>
      <w:r w:rsidR="003E5493">
        <w:t xml:space="preserve">from plan although the mix flipped in favor of Res Dining over Bookstore. </w:t>
      </w:r>
      <w:r w:rsidR="00395C8D">
        <w:t xml:space="preserve">In addition retail dining came in as expected. Gross Margin was 6 point better than </w:t>
      </w:r>
      <w:r>
        <w:t xml:space="preserve">plan with </w:t>
      </w:r>
      <w:r w:rsidR="00395C8D">
        <w:t xml:space="preserve">the shift of revenue to higher margin divisions. </w:t>
      </w:r>
    </w:p>
    <w:p w14:paraId="72EDF049" w14:textId="77777777" w:rsidR="00395C8D" w:rsidRDefault="00395C8D" w:rsidP="00755333"/>
    <w:p w14:paraId="3A33F4C7" w14:textId="77777777" w:rsidR="00A928C4" w:rsidRDefault="00755333" w:rsidP="00755333">
      <w:r>
        <w:t>Operating Expenses continue to run below plan coming in at $</w:t>
      </w:r>
      <w:r w:rsidR="00A928C4">
        <w:t>1,014,622</w:t>
      </w:r>
      <w:r>
        <w:t xml:space="preserve"> and $</w:t>
      </w:r>
      <w:r w:rsidR="00A928C4">
        <w:t>121,772</w:t>
      </w:r>
      <w:r>
        <w:t xml:space="preserve"> (</w:t>
      </w:r>
      <w:r w:rsidR="00A928C4">
        <w:t>10.7</w:t>
      </w:r>
      <w:r>
        <w:t xml:space="preserve">%) lower with staffing </w:t>
      </w:r>
      <w:r w:rsidR="00A928C4">
        <w:t>shortages the primary driver as hiring activity continues this late into the semester.</w:t>
      </w:r>
    </w:p>
    <w:p w14:paraId="129EBE0A" w14:textId="77777777" w:rsidR="00A928C4" w:rsidRDefault="00A928C4" w:rsidP="00755333"/>
    <w:p w14:paraId="6C3E622B" w14:textId="4F36DF9D" w:rsidR="00631EE9" w:rsidRDefault="00755333" w:rsidP="00755333">
      <w:r>
        <w:t xml:space="preserve">Credits &amp; Revenues </w:t>
      </w:r>
      <w:r w:rsidR="00A928C4">
        <w:t xml:space="preserve">came in on </w:t>
      </w:r>
      <w:r w:rsidR="00631EE9">
        <w:t xml:space="preserve">budget </w:t>
      </w:r>
      <w:r w:rsidR="00A928C4">
        <w:t xml:space="preserve">at $183,400 </w:t>
      </w:r>
      <w:r w:rsidR="00631EE9">
        <w:t xml:space="preserve">with the majority from Digital Textbook commissions as planned through Rush. </w:t>
      </w:r>
      <w:r>
        <w:t>G&amp;A expense remain</w:t>
      </w:r>
      <w:r w:rsidR="00631EE9">
        <w:t xml:space="preserve">ed steady and </w:t>
      </w:r>
      <w:r>
        <w:t>below budget a</w:t>
      </w:r>
      <w:r w:rsidR="00631EE9">
        <w:t>t $214,039 a</w:t>
      </w:r>
      <w:r>
        <w:t>s limited staffing</w:t>
      </w:r>
      <w:r w:rsidR="00631EE9">
        <w:t xml:space="preserve"> prevailed in support departments.  This with the above resulted in a favorable operating contribution of $385,750. </w:t>
      </w:r>
    </w:p>
    <w:p w14:paraId="070FDC01" w14:textId="77777777" w:rsidR="00631EE9" w:rsidRDefault="00631EE9" w:rsidP="00755333"/>
    <w:p w14:paraId="635CFBB3" w14:textId="77777777" w:rsidR="00B94076" w:rsidRDefault="00631EE9" w:rsidP="00B94076">
      <w:r>
        <w:t xml:space="preserve">On the down side the </w:t>
      </w:r>
      <w:r w:rsidR="00B94076">
        <w:t>f</w:t>
      </w:r>
      <w:r>
        <w:t xml:space="preserve">inancial markets took a down turn giving back $357,356 for the month to offset the operational gain. This resulted in an overall Net Contribution of $28,394 for the month and $112,071 below budget. </w:t>
      </w:r>
      <w:r w:rsidR="00B94076" w:rsidRPr="005554B2">
        <w:t>(See Table 1).</w:t>
      </w:r>
    </w:p>
    <w:p w14:paraId="0527583D" w14:textId="5FF263F5" w:rsidR="00631EE9" w:rsidRDefault="00631EE9" w:rsidP="00755333"/>
    <w:p w14:paraId="638FE4AD" w14:textId="42131844" w:rsidR="00B94076" w:rsidRDefault="00B94076" w:rsidP="00B94076">
      <w:r w:rsidRPr="007B5AEC">
        <w:t>Capital Expenditures for the month were $</w:t>
      </w:r>
      <w:r>
        <w:t xml:space="preserve">11,824 for the </w:t>
      </w:r>
      <w:r>
        <w:t xml:space="preserve">Library Coffee Shop and Oracle project.   </w:t>
      </w:r>
      <w:r w:rsidRPr="007B5AEC">
        <w:t xml:space="preserve">In combination with the above operating results, this netted a </w:t>
      </w:r>
      <w:r>
        <w:t xml:space="preserve">positive </w:t>
      </w:r>
      <w:r w:rsidRPr="007B5AEC">
        <w:t xml:space="preserve">cash flow </w:t>
      </w:r>
      <w:r w:rsidRPr="001225A8">
        <w:t>of $</w:t>
      </w:r>
      <w:r>
        <w:t>100,911</w:t>
      </w:r>
      <w:r w:rsidRPr="001225A8">
        <w:t>for the month.</w:t>
      </w:r>
      <w:r>
        <w:t xml:space="preserve">  </w:t>
      </w:r>
    </w:p>
    <w:p w14:paraId="2BD0A0C9" w14:textId="77777777" w:rsidR="00B94076" w:rsidRDefault="00B94076" w:rsidP="00755333"/>
    <w:p w14:paraId="21F3297F" w14:textId="77777777" w:rsidR="00B94076" w:rsidRDefault="00B94076" w:rsidP="00755333"/>
    <w:p w14:paraId="4802FC01" w14:textId="77777777" w:rsidR="00B94076" w:rsidRDefault="00B94076" w:rsidP="00755333"/>
    <w:p w14:paraId="722C8DB7" w14:textId="1C693A55" w:rsidR="0017578B" w:rsidRDefault="0017578B" w:rsidP="0017578B">
      <w:r>
        <w:lastRenderedPageBreak/>
        <w:t>Tables 1 &amp; 2 below depict the Operating Statement summary and the corresponding divisional breakdown.</w:t>
      </w:r>
    </w:p>
    <w:p w14:paraId="32459520" w14:textId="68680245" w:rsidR="0017578B" w:rsidRDefault="00E06913" w:rsidP="0017578B">
      <w:r w:rsidRPr="00E06913">
        <w:drawing>
          <wp:inline distT="0" distB="0" distL="0" distR="0" wp14:anchorId="3BF6884C" wp14:editId="6C6989A5">
            <wp:extent cx="5314950" cy="38267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67" cy="383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01E2C6FE" w14:textId="73B42C05" w:rsidR="0017578B" w:rsidRDefault="00E06913" w:rsidP="0017578B">
      <w:r w:rsidRPr="00E06913">
        <w:drawing>
          <wp:inline distT="0" distB="0" distL="0" distR="0" wp14:anchorId="783BC134" wp14:editId="466DDFA9">
            <wp:extent cx="5945271" cy="2699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43" cy="27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266EC86F" w14:textId="77777777" w:rsidR="0017578B" w:rsidRDefault="0017578B" w:rsidP="0017578B"/>
    <w:p w14:paraId="030C2105" w14:textId="77777777" w:rsidR="0017578B" w:rsidRDefault="0017578B" w:rsidP="0017578B"/>
    <w:p w14:paraId="079CE078" w14:textId="3CB3C79E" w:rsidR="0017578B" w:rsidRDefault="0017578B" w:rsidP="0017578B">
      <w:r>
        <w:t>Comparison to prior year (Table</w:t>
      </w:r>
      <w:r w:rsidR="001225A8">
        <w:t>s</w:t>
      </w:r>
      <w:r>
        <w:t xml:space="preserve"> 3&amp;4) revealed a </w:t>
      </w:r>
      <w:r w:rsidR="00B80039">
        <w:t xml:space="preserve">continuing </w:t>
      </w:r>
      <w:r>
        <w:t xml:space="preserve">sales improvement </w:t>
      </w:r>
      <w:r w:rsidR="00B80039">
        <w:t xml:space="preserve">overall but a flip within divisions. </w:t>
      </w:r>
      <w:r w:rsidR="00D019DC">
        <w:t xml:space="preserve"> Operating expenses expect to go up with additional staffing planned.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59A9F5CC" w:rsidR="0017578B" w:rsidRDefault="00E06913" w:rsidP="0017578B">
      <w:r w:rsidRPr="00E06913">
        <w:drawing>
          <wp:inline distT="0" distB="0" distL="0" distR="0" wp14:anchorId="162E98BC" wp14:editId="6F2B5FD3">
            <wp:extent cx="4695825" cy="35105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78" cy="35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5A5B9C4" w14:textId="77777777" w:rsidR="0017578B" w:rsidRDefault="0017578B" w:rsidP="0017578B"/>
    <w:p w14:paraId="71D49C58" w14:textId="010AFB4C" w:rsidR="0017578B" w:rsidRDefault="00755333" w:rsidP="0017578B">
      <w:r w:rsidRPr="00755333">
        <w:drawing>
          <wp:inline distT="0" distB="0" distL="0" distR="0" wp14:anchorId="1826AE31" wp14:editId="13AA690F">
            <wp:extent cx="5715000" cy="27752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6108B183" w:rsidR="0094282E" w:rsidRDefault="0017578B" w:rsidP="00027122">
      <w:r>
        <w:t>Table 4</w:t>
      </w:r>
    </w:p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6E724497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5D4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purl.org/dc/dcmitype/"/>
    <ds:schemaRef ds:uri="http://schemas.microsoft.com/office/2006/documentManagement/types"/>
    <ds:schemaRef ds:uri="b1c68f9e-8917-40a5-b1cf-2a84506a7b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5557802-9e22-4343-89e6-23a870bb8b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2DEBFB-5F6A-4D4D-B09C-C0BA2716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3</Pages>
  <Words>33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37</cp:revision>
  <cp:lastPrinted>2021-10-14T15:22:00Z</cp:lastPrinted>
  <dcterms:created xsi:type="dcterms:W3CDTF">2021-06-14T19:00:00Z</dcterms:created>
  <dcterms:modified xsi:type="dcterms:W3CDTF">2021-10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